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PH0134  九天玄女庙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PH0134  九天玄女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47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PH0134  九天玄女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